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0A" w:rsidRDefault="007B6EF1" w:rsidP="007B6EF1">
      <w:pPr>
        <w:pStyle w:val="testoletteraFIGC"/>
        <w:rPr>
          <w:rFonts w:hint="eastAsia"/>
          <w:b/>
          <w:sz w:val="18"/>
        </w:rPr>
      </w:pPr>
      <w:r w:rsidRPr="00782132">
        <w:rPr>
          <w:b/>
          <w:sz w:val="18"/>
        </w:rPr>
        <w:t>CENTRO FEDERALE TERRITORIALE</w:t>
      </w:r>
    </w:p>
    <w:p w:rsidR="007B6EF1" w:rsidRPr="004A3E0A" w:rsidRDefault="004A3E0A" w:rsidP="007B6EF1">
      <w:pPr>
        <w:pStyle w:val="testoletteraFIGC"/>
        <w:rPr>
          <w:rFonts w:hint="eastAsia"/>
          <w:b/>
          <w:sz w:val="18"/>
        </w:rPr>
      </w:pPr>
      <w:r>
        <w:rPr>
          <w:b/>
          <w:sz w:val="18"/>
        </w:rPr>
        <w:t xml:space="preserve"> </w:t>
      </w:r>
      <w:r w:rsidR="007A75A2">
        <w:rPr>
          <w:b/>
          <w:sz w:val="18"/>
        </w:rPr>
        <w:t xml:space="preserve">    </w:t>
      </w:r>
      <w:r>
        <w:rPr>
          <w:b/>
          <w:sz w:val="18"/>
        </w:rPr>
        <w:t>MACERATA-RECANATI</w:t>
      </w:r>
    </w:p>
    <w:p w:rsidR="003D19CA" w:rsidRDefault="00262021" w:rsidP="003D19CA">
      <w:pPr>
        <w:pStyle w:val="testoletteraFIGC"/>
        <w:rPr>
          <w:rFonts w:hint="eastAsia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0288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877425</wp:posOffset>
                </wp:positionV>
                <wp:extent cx="5400040" cy="576580"/>
                <wp:effectExtent l="0" t="0" r="10160" b="0"/>
                <wp:wrapNone/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262021" w:rsidRPr="00222280" w:rsidRDefault="00262021" w:rsidP="004A770F">
                            <w:pPr>
                              <w:pStyle w:val="INDIRIZZOFIGC"/>
                            </w:pPr>
                            <w:r>
                              <w:t xml:space="preserve">VIA </w:t>
                            </w:r>
                            <w:proofErr w:type="spellStart"/>
                            <w:proofErr w:type="gramStart"/>
                            <w:r>
                              <w:t>SCHIAVONI,snc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222280">
                              <w:t xml:space="preserve"> - </w:t>
                            </w:r>
                            <w:r>
                              <w:t>60131</w:t>
                            </w:r>
                            <w:r w:rsidRPr="00222280">
                              <w:t xml:space="preserve"> </w:t>
                            </w:r>
                            <w:r>
                              <w:t>ANCONA</w:t>
                            </w:r>
                          </w:p>
                          <w:p w:rsidR="00262021" w:rsidRPr="00222280" w:rsidRDefault="00262021" w:rsidP="004A770F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071 28560201/205</w:t>
                            </w:r>
                            <w:r w:rsidRPr="00222280">
                              <w:t xml:space="preserve"> - </w:t>
                            </w:r>
                            <w:r>
                              <w:t xml:space="preserve"> cft.marchesgs</w:t>
                            </w:r>
                            <w:r w:rsidRPr="00222280">
                              <w:t>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77.75pt;width:425.2pt;height:45.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" filled="f" stroked="f" strokeweight="1pt">
                <v:stroke miterlimit="4"/>
                <v:path arrowok="t"/>
                <v:textbox inset="0,0,0,0">
                  <w:txbxContent>
                    <w:p w:rsidR="00262021" w:rsidRPr="00222280" w:rsidRDefault="00262021" w:rsidP="004A770F">
                      <w:pPr>
                        <w:pStyle w:val="INDIRIZZOFIGC"/>
                      </w:pPr>
                      <w:r>
                        <w:t xml:space="preserve">VIA </w:t>
                      </w:r>
                      <w:proofErr w:type="spellStart"/>
                      <w:proofErr w:type="gramStart"/>
                      <w:r>
                        <w:t>SCHIAVONI,snc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222280">
                        <w:t xml:space="preserve"> - </w:t>
                      </w:r>
                      <w:r>
                        <w:t>60131</w:t>
                      </w:r>
                      <w:r w:rsidRPr="00222280">
                        <w:t xml:space="preserve"> </w:t>
                      </w:r>
                      <w:r>
                        <w:t>ANCONA</w:t>
                      </w:r>
                    </w:p>
                    <w:p w:rsidR="00262021" w:rsidRPr="00222280" w:rsidRDefault="00262021" w:rsidP="004A770F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071 28560201/205</w:t>
                      </w:r>
                      <w:r w:rsidRPr="00222280">
                        <w:t xml:space="preserve"> - </w:t>
                      </w:r>
                      <w:r>
                        <w:t xml:space="preserve"> cft.marchesgs</w:t>
                      </w:r>
                      <w:r w:rsidRPr="00222280">
                        <w:t>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59264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877425</wp:posOffset>
                </wp:positionV>
                <wp:extent cx="5400040" cy="576580"/>
                <wp:effectExtent l="0" t="0" r="10160" b="0"/>
                <wp:wrapNone/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4A770F" w:rsidRPr="00222280" w:rsidRDefault="007A75A2" w:rsidP="004A770F">
                            <w:pPr>
                              <w:pStyle w:val="INDIRIZZOFIGC"/>
                            </w:pPr>
                            <w:r>
                              <w:t xml:space="preserve">VIA </w:t>
                            </w:r>
                            <w:proofErr w:type="spellStart"/>
                            <w:proofErr w:type="gramStart"/>
                            <w:r>
                              <w:t>SCHIAVONI,snc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4A770F" w:rsidRPr="00222280">
                              <w:t xml:space="preserve"> - </w:t>
                            </w:r>
                            <w:r>
                              <w:t>60131</w:t>
                            </w:r>
                            <w:r w:rsidR="004A770F" w:rsidRPr="00222280">
                              <w:t xml:space="preserve"> </w:t>
                            </w:r>
                            <w:r>
                              <w:t>ANCONA</w:t>
                            </w:r>
                          </w:p>
                          <w:p w:rsidR="004A770F" w:rsidRPr="00222280" w:rsidRDefault="004A770F" w:rsidP="004A770F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 w:rsidR="007A75A2">
                              <w:t>071 28560201/205</w:t>
                            </w:r>
                            <w:r w:rsidRPr="00222280">
                              <w:t xml:space="preserve"> - </w:t>
                            </w:r>
                            <w:r w:rsidR="007A75A2">
                              <w:t xml:space="preserve"> cft.marchesgs</w:t>
                            </w:r>
                            <w:r w:rsidRPr="00222280">
                              <w:t>@</w:t>
                            </w:r>
                            <w:r w:rsidR="007A75A2" w:rsidRPr="00222280">
                              <w:t xml:space="preserve">figc.it </w:t>
                            </w:r>
                            <w:r w:rsidRPr="00222280">
                              <w:t>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5.05pt;margin-top:777.75pt;width:425.2pt;height:45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" filled="f" stroked="f" strokeweight="1pt">
                <v:stroke miterlimit="4"/>
                <v:path arrowok="t"/>
                <v:textbox inset="0,0,0,0">
                  <w:txbxContent>
                    <w:p w:rsidR="004A770F" w:rsidRPr="00222280" w:rsidRDefault="007A75A2" w:rsidP="004A770F">
                      <w:pPr>
                        <w:pStyle w:val="INDIRIZZOFIGC"/>
                      </w:pPr>
                      <w:r>
                        <w:t xml:space="preserve">VIA </w:t>
                      </w:r>
                      <w:proofErr w:type="spellStart"/>
                      <w:proofErr w:type="gramStart"/>
                      <w:r>
                        <w:t>SCHIAVONI,snc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="004A770F" w:rsidRPr="00222280">
                        <w:t xml:space="preserve"> - </w:t>
                      </w:r>
                      <w:r>
                        <w:t>60131</w:t>
                      </w:r>
                      <w:r w:rsidR="004A770F" w:rsidRPr="00222280">
                        <w:t xml:space="preserve"> </w:t>
                      </w:r>
                      <w:r>
                        <w:t>ANCONA</w:t>
                      </w:r>
                    </w:p>
                    <w:p w:rsidR="004A770F" w:rsidRPr="00222280" w:rsidRDefault="004A770F" w:rsidP="004A770F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 w:rsidR="007A75A2">
                        <w:t>071 28560201/205</w:t>
                      </w:r>
                      <w:r w:rsidRPr="00222280">
                        <w:t xml:space="preserve"> - </w:t>
                      </w:r>
                      <w:r w:rsidR="007A75A2">
                        <w:t xml:space="preserve"> cft.marchesgs</w:t>
                      </w:r>
                      <w:r w:rsidRPr="00222280">
                        <w:t>@</w:t>
                      </w:r>
                      <w:r w:rsidR="007A75A2" w:rsidRPr="00222280">
                        <w:t xml:space="preserve">figc.it </w:t>
                      </w:r>
                      <w:r w:rsidRPr="00222280">
                        <w:t>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00E83" w:rsidRPr="00FB1230" w:rsidRDefault="00D00E83" w:rsidP="00D00E83">
      <w:pPr>
        <w:pStyle w:val="testoletteraFIGC"/>
        <w:jc w:val="both"/>
        <w:rPr>
          <w:rFonts w:hint="eastAsia"/>
          <w:color w:val="auto"/>
        </w:rPr>
      </w:pPr>
      <w:proofErr w:type="gramStart"/>
      <w:r w:rsidRPr="00FB1230">
        <w:rPr>
          <w:color w:val="auto"/>
        </w:rPr>
        <w:t>Il</w:t>
      </w:r>
      <w:proofErr w:type="gram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oordinatore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Regionale</w:t>
      </w:r>
      <w:proofErr w:type="spellEnd"/>
      <w:r w:rsidRPr="00FB1230">
        <w:rPr>
          <w:color w:val="auto"/>
        </w:rPr>
        <w:t xml:space="preserve"> del Settore Giovanile e </w:t>
      </w:r>
      <w:proofErr w:type="spellStart"/>
      <w:r w:rsidRPr="00FB1230">
        <w:rPr>
          <w:color w:val="auto"/>
        </w:rPr>
        <w:t>Scolastico</w:t>
      </w:r>
      <w:proofErr w:type="spellEnd"/>
      <w:r w:rsidRPr="00FB1230">
        <w:rPr>
          <w:color w:val="auto"/>
        </w:rPr>
        <w:t xml:space="preserve"> con </w:t>
      </w:r>
      <w:proofErr w:type="spellStart"/>
      <w:r w:rsidRPr="00FB1230">
        <w:rPr>
          <w:color w:val="auto"/>
        </w:rPr>
        <w:t>riferimento</w:t>
      </w:r>
      <w:proofErr w:type="spellEnd"/>
      <w:r w:rsidRPr="00FB1230">
        <w:rPr>
          <w:color w:val="auto"/>
        </w:rPr>
        <w:t xml:space="preserve">   </w:t>
      </w:r>
      <w:proofErr w:type="spellStart"/>
      <w:r w:rsidRPr="00FB1230">
        <w:rPr>
          <w:color w:val="auto"/>
        </w:rPr>
        <w:t>all’attività</w:t>
      </w:r>
      <w:proofErr w:type="spellEnd"/>
      <w:r w:rsidRPr="00FB1230">
        <w:rPr>
          <w:color w:val="auto"/>
        </w:rPr>
        <w:t xml:space="preserve"> del Centro </w:t>
      </w:r>
      <w:proofErr w:type="spellStart"/>
      <w:r w:rsidRPr="00FB1230">
        <w:rPr>
          <w:color w:val="auto"/>
        </w:rPr>
        <w:t>Federale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Territoriale</w:t>
      </w:r>
      <w:proofErr w:type="spellEnd"/>
      <w:r w:rsidRPr="00FB1230">
        <w:rPr>
          <w:color w:val="auto"/>
        </w:rPr>
        <w:t xml:space="preserve"> di </w:t>
      </w:r>
      <w:proofErr w:type="spellStart"/>
      <w:r w:rsidRPr="00FB1230">
        <w:rPr>
          <w:color w:val="auto"/>
        </w:rPr>
        <w:t>Macerata-Recanat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omunica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l’elenco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de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onvocati</w:t>
      </w:r>
      <w:proofErr w:type="spellEnd"/>
      <w:r w:rsidRPr="00FB1230">
        <w:rPr>
          <w:color w:val="auto"/>
        </w:rPr>
        <w:t xml:space="preserve"> per </w:t>
      </w:r>
      <w:proofErr w:type="spellStart"/>
      <w:r w:rsidRPr="00FB1230">
        <w:rPr>
          <w:color w:val="auto"/>
        </w:rPr>
        <w:t>il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giorno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lunedì</w:t>
      </w:r>
      <w:proofErr w:type="spellEnd"/>
      <w:r w:rsidRPr="00FB1230">
        <w:rPr>
          <w:color w:val="auto"/>
        </w:rPr>
        <w:t xml:space="preserve"> </w:t>
      </w:r>
      <w:r w:rsidR="00A35B60">
        <w:rPr>
          <w:color w:val="auto"/>
        </w:rPr>
        <w:t>2</w:t>
      </w:r>
      <w:r w:rsidR="00F565CC">
        <w:rPr>
          <w:color w:val="auto"/>
        </w:rPr>
        <w:t xml:space="preserve">9 </w:t>
      </w:r>
      <w:proofErr w:type="spellStart"/>
      <w:r w:rsidRPr="00FB1230">
        <w:rPr>
          <w:color w:val="auto"/>
        </w:rPr>
        <w:t>ottobre</w:t>
      </w:r>
      <w:proofErr w:type="spellEnd"/>
      <w:r w:rsidRPr="00FB1230">
        <w:rPr>
          <w:color w:val="auto"/>
        </w:rPr>
        <w:t xml:space="preserve"> 2018 </w:t>
      </w:r>
      <w:proofErr w:type="spellStart"/>
      <w:r w:rsidRPr="00FB1230">
        <w:rPr>
          <w:color w:val="auto"/>
        </w:rPr>
        <w:t>presso</w:t>
      </w:r>
      <w:proofErr w:type="spellEnd"/>
      <w:r w:rsidRPr="00FB1230">
        <w:rPr>
          <w:color w:val="auto"/>
        </w:rPr>
        <w:t xml:space="preserve"> lo </w:t>
      </w:r>
      <w:proofErr w:type="spellStart"/>
      <w:r w:rsidRPr="00FB1230">
        <w:rPr>
          <w:color w:val="auto"/>
        </w:rPr>
        <w:t>Stadio</w:t>
      </w:r>
      <w:proofErr w:type="spellEnd"/>
      <w:r w:rsidRPr="00FB1230">
        <w:rPr>
          <w:color w:val="auto"/>
        </w:rPr>
        <w:t xml:space="preserve"> “Nicola TUBALDI”, Via Romeo </w:t>
      </w:r>
      <w:proofErr w:type="spellStart"/>
      <w:r w:rsidRPr="00FB1230">
        <w:rPr>
          <w:color w:val="auto"/>
        </w:rPr>
        <w:t>Vuoli</w:t>
      </w:r>
      <w:proofErr w:type="spellEnd"/>
      <w:r w:rsidRPr="00FB1230">
        <w:rPr>
          <w:color w:val="auto"/>
        </w:rPr>
        <w:t xml:space="preserve"> – 62019 RECANATI.</w:t>
      </w:r>
    </w:p>
    <w:p w:rsidR="00D00E83" w:rsidRPr="00FB1230" w:rsidRDefault="00D00E83" w:rsidP="00D00E83">
      <w:pPr>
        <w:pStyle w:val="testoletteraFIGC"/>
        <w:jc w:val="both"/>
        <w:rPr>
          <w:rFonts w:hint="eastAsia"/>
          <w:color w:val="auto"/>
        </w:rPr>
      </w:pPr>
      <w:r w:rsidRPr="00FB1230">
        <w:rPr>
          <w:color w:val="auto"/>
        </w:rPr>
        <w:t xml:space="preserve">I </w:t>
      </w:r>
      <w:proofErr w:type="spellStart"/>
      <w:r w:rsidRPr="00FB1230">
        <w:rPr>
          <w:color w:val="auto"/>
        </w:rPr>
        <w:t>calciator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onvocat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dovranno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presentars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puntuali</w:t>
      </w:r>
      <w:proofErr w:type="spellEnd"/>
      <w:r w:rsidRPr="00FB1230">
        <w:rPr>
          <w:color w:val="auto"/>
        </w:rPr>
        <w:t xml:space="preserve"> e </w:t>
      </w:r>
      <w:proofErr w:type="spellStart"/>
      <w:r w:rsidRPr="00FB1230">
        <w:rPr>
          <w:color w:val="auto"/>
        </w:rPr>
        <w:t>muniti</w:t>
      </w:r>
      <w:proofErr w:type="spellEnd"/>
      <w:r w:rsidRPr="00FB1230">
        <w:rPr>
          <w:color w:val="auto"/>
        </w:rPr>
        <w:t xml:space="preserve"> </w:t>
      </w:r>
      <w:proofErr w:type="gramStart"/>
      <w:r w:rsidRPr="00FB1230">
        <w:rPr>
          <w:color w:val="auto"/>
        </w:rPr>
        <w:t>del</w:t>
      </w:r>
      <w:proofErr w:type="gramEnd"/>
      <w:r w:rsidRPr="00FB1230">
        <w:rPr>
          <w:color w:val="auto"/>
        </w:rPr>
        <w:t xml:space="preserve"> kit </w:t>
      </w:r>
      <w:proofErr w:type="spellStart"/>
      <w:r w:rsidRPr="00FB1230">
        <w:rPr>
          <w:color w:val="auto"/>
        </w:rPr>
        <w:t>personale</w:t>
      </w:r>
      <w:proofErr w:type="spellEnd"/>
      <w:r w:rsidRPr="00FB1230">
        <w:rPr>
          <w:color w:val="auto"/>
        </w:rPr>
        <w:t xml:space="preserve"> di </w:t>
      </w:r>
      <w:proofErr w:type="spellStart"/>
      <w:r w:rsidRPr="00FB1230">
        <w:rPr>
          <w:color w:val="auto"/>
        </w:rPr>
        <w:t>giuoco</w:t>
      </w:r>
      <w:proofErr w:type="spellEnd"/>
      <w:r w:rsidRPr="00FB1230">
        <w:rPr>
          <w:color w:val="auto"/>
        </w:rPr>
        <w:t xml:space="preserve">, </w:t>
      </w:r>
      <w:proofErr w:type="spellStart"/>
      <w:r w:rsidRPr="00FB1230">
        <w:rPr>
          <w:color w:val="auto"/>
        </w:rPr>
        <w:t>oltre</w:t>
      </w:r>
      <w:proofErr w:type="spellEnd"/>
      <w:r w:rsidRPr="00FB1230">
        <w:rPr>
          <w:color w:val="auto"/>
        </w:rPr>
        <w:t xml:space="preserve"> a </w:t>
      </w:r>
      <w:proofErr w:type="spellStart"/>
      <w:r w:rsidRPr="00FB1230">
        <w:rPr>
          <w:color w:val="auto"/>
        </w:rPr>
        <w:t>parastinchi</w:t>
      </w:r>
      <w:proofErr w:type="spellEnd"/>
      <w:r w:rsidRPr="00FB1230">
        <w:rPr>
          <w:color w:val="auto"/>
        </w:rPr>
        <w:t xml:space="preserve">, </w:t>
      </w:r>
      <w:proofErr w:type="spellStart"/>
      <w:r w:rsidRPr="00FB1230">
        <w:rPr>
          <w:color w:val="auto"/>
        </w:rPr>
        <w:t>certificato</w:t>
      </w:r>
      <w:proofErr w:type="spellEnd"/>
      <w:r w:rsidRPr="00FB1230">
        <w:rPr>
          <w:color w:val="auto"/>
        </w:rPr>
        <w:t xml:space="preserve"> di </w:t>
      </w:r>
      <w:proofErr w:type="spellStart"/>
      <w:r w:rsidRPr="00FB1230">
        <w:rPr>
          <w:color w:val="auto"/>
        </w:rPr>
        <w:t>idoneità</w:t>
      </w:r>
      <w:proofErr w:type="spellEnd"/>
      <w:r w:rsidRPr="00FB1230">
        <w:rPr>
          <w:color w:val="auto"/>
        </w:rPr>
        <w:t xml:space="preserve"> per </w:t>
      </w:r>
      <w:proofErr w:type="spellStart"/>
      <w:r w:rsidRPr="00FB1230">
        <w:rPr>
          <w:color w:val="auto"/>
        </w:rPr>
        <w:t>l’attività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agonistica</w:t>
      </w:r>
      <w:proofErr w:type="spellEnd"/>
      <w:r w:rsidRPr="00FB1230">
        <w:rPr>
          <w:color w:val="auto"/>
        </w:rPr>
        <w:t xml:space="preserve">, un </w:t>
      </w:r>
      <w:proofErr w:type="spellStart"/>
      <w:r w:rsidRPr="00FB1230">
        <w:rPr>
          <w:color w:val="auto"/>
        </w:rPr>
        <w:t>paio</w:t>
      </w:r>
      <w:proofErr w:type="spellEnd"/>
      <w:r w:rsidRPr="00FB1230">
        <w:rPr>
          <w:color w:val="auto"/>
        </w:rPr>
        <w:t xml:space="preserve"> di </w:t>
      </w:r>
      <w:proofErr w:type="spellStart"/>
      <w:r w:rsidRPr="00FB1230">
        <w:rPr>
          <w:color w:val="auto"/>
        </w:rPr>
        <w:t>scarpe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ginniche</w:t>
      </w:r>
      <w:proofErr w:type="spellEnd"/>
      <w:r w:rsidRPr="00FB1230">
        <w:rPr>
          <w:color w:val="auto"/>
        </w:rPr>
        <w:t xml:space="preserve"> e un </w:t>
      </w:r>
      <w:proofErr w:type="spellStart"/>
      <w:r w:rsidRPr="00FB1230">
        <w:rPr>
          <w:color w:val="auto"/>
        </w:rPr>
        <w:t>paio</w:t>
      </w:r>
      <w:proofErr w:type="spellEnd"/>
      <w:r w:rsidRPr="00FB1230">
        <w:rPr>
          <w:color w:val="auto"/>
        </w:rPr>
        <w:t xml:space="preserve"> di </w:t>
      </w:r>
      <w:proofErr w:type="spellStart"/>
      <w:r w:rsidRPr="00FB1230">
        <w:rPr>
          <w:color w:val="auto"/>
        </w:rPr>
        <w:t>scarpe</w:t>
      </w:r>
      <w:proofErr w:type="spellEnd"/>
      <w:r w:rsidRPr="00FB1230">
        <w:rPr>
          <w:color w:val="auto"/>
        </w:rPr>
        <w:t xml:space="preserve"> da calcio.</w:t>
      </w:r>
    </w:p>
    <w:p w:rsidR="00D00E83" w:rsidRPr="00FB1230" w:rsidRDefault="00D00E83" w:rsidP="00D00E83">
      <w:pPr>
        <w:pStyle w:val="testoletteraFIGC"/>
        <w:jc w:val="both"/>
        <w:rPr>
          <w:rFonts w:hint="eastAsia"/>
          <w:color w:val="auto"/>
        </w:rPr>
      </w:pPr>
      <w:r w:rsidRPr="00FB1230">
        <w:rPr>
          <w:color w:val="auto"/>
        </w:rPr>
        <w:t xml:space="preserve">Per </w:t>
      </w:r>
      <w:proofErr w:type="spellStart"/>
      <w:r w:rsidRPr="00FB1230">
        <w:rPr>
          <w:color w:val="auto"/>
        </w:rPr>
        <w:t>qualsias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omunicazione</w:t>
      </w:r>
      <w:proofErr w:type="spellEnd"/>
      <w:r w:rsidRPr="00FB1230">
        <w:rPr>
          <w:color w:val="auto"/>
        </w:rPr>
        <w:t xml:space="preserve"> </w:t>
      </w:r>
      <w:proofErr w:type="spellStart"/>
      <w:proofErr w:type="gramStart"/>
      <w:r w:rsidRPr="00FB1230">
        <w:rPr>
          <w:color w:val="auto"/>
        </w:rPr>
        <w:t>contattare</w:t>
      </w:r>
      <w:proofErr w:type="spellEnd"/>
      <w:r w:rsidRPr="00FB1230">
        <w:rPr>
          <w:color w:val="auto"/>
        </w:rPr>
        <w:t xml:space="preserve"> :</w:t>
      </w:r>
      <w:proofErr w:type="gramEnd"/>
      <w:r w:rsidRPr="00FB1230">
        <w:rPr>
          <w:color w:val="auto"/>
        </w:rPr>
        <w:t xml:space="preserve">  </w:t>
      </w:r>
    </w:p>
    <w:p w:rsidR="00D00E83" w:rsidRPr="00FB1230" w:rsidRDefault="00D00E83" w:rsidP="00D00E83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b/>
          <w:color w:val="auto"/>
        </w:rPr>
        <w:t>Responsabile</w:t>
      </w:r>
      <w:proofErr w:type="spellEnd"/>
      <w:r w:rsidRPr="00FB1230">
        <w:rPr>
          <w:b/>
          <w:color w:val="auto"/>
        </w:rPr>
        <w:t xml:space="preserve"> Tecnico</w:t>
      </w:r>
      <w:r w:rsidRPr="00FB1230">
        <w:rPr>
          <w:color w:val="auto"/>
        </w:rPr>
        <w:t xml:space="preserve">: Sig. Massimo SCHENA Tel. 347/8242139  </w:t>
      </w:r>
    </w:p>
    <w:p w:rsidR="00D00E83" w:rsidRPr="00FB1230" w:rsidRDefault="00D00E83" w:rsidP="00D00E83">
      <w:pPr>
        <w:pStyle w:val="testoletteraFIGC"/>
        <w:ind w:right="-1000"/>
        <w:jc w:val="both"/>
        <w:rPr>
          <w:rFonts w:hint="eastAsia"/>
          <w:color w:val="auto"/>
        </w:rPr>
      </w:pPr>
      <w:proofErr w:type="gramStart"/>
      <w:r w:rsidRPr="00FB1230">
        <w:rPr>
          <w:color w:val="auto"/>
        </w:rPr>
        <w:t>e-mail</w:t>
      </w:r>
      <w:proofErr w:type="gramEnd"/>
      <w:r w:rsidRPr="00FB1230">
        <w:rPr>
          <w:color w:val="auto"/>
        </w:rPr>
        <w:t xml:space="preserve">: </w:t>
      </w:r>
      <w:hyperlink r:id="rId7" w:history="1">
        <w:r w:rsidRPr="00FB1230">
          <w:rPr>
            <w:rStyle w:val="Collegamentoipertestuale"/>
          </w:rPr>
          <w:t>marche.sgs@figc.it</w:t>
        </w:r>
      </w:hyperlink>
      <w:r w:rsidRPr="00FB1230">
        <w:rPr>
          <w:color w:val="auto"/>
        </w:rPr>
        <w:t xml:space="preserve"> -</w:t>
      </w:r>
      <w:hyperlink r:id="rId8" w:history="1">
        <w:r w:rsidRPr="00FB1230">
          <w:rPr>
            <w:rStyle w:val="Collegamentoipertestuale"/>
          </w:rPr>
          <w:t>base.marchesgs@figc.it</w:t>
        </w:r>
      </w:hyperlink>
      <w:r w:rsidRPr="00FB1230">
        <w:rPr>
          <w:color w:val="auto"/>
        </w:rPr>
        <w:t xml:space="preserve">- </w:t>
      </w:r>
      <w:hyperlink r:id="rId9" w:history="1">
        <w:r w:rsidRPr="00FB1230">
          <w:rPr>
            <w:rStyle w:val="Collegamentoipertestuale"/>
          </w:rPr>
          <w:t>cft.marchesgs@figc.it</w:t>
        </w:r>
      </w:hyperlink>
      <w:r w:rsidRPr="00FB1230">
        <w:rPr>
          <w:color w:val="auto"/>
        </w:rPr>
        <w:tab/>
        <w:t xml:space="preserve"> </w:t>
      </w:r>
      <w:r w:rsidRPr="00FB1230">
        <w:rPr>
          <w:color w:val="auto"/>
        </w:rPr>
        <w:tab/>
        <w:t xml:space="preserve"> </w:t>
      </w:r>
    </w:p>
    <w:p w:rsidR="00D00E83" w:rsidRPr="00FB1230" w:rsidRDefault="008C2688" w:rsidP="00D00E83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b/>
          <w:color w:val="auto"/>
        </w:rPr>
        <w:t>Responsabile</w:t>
      </w:r>
      <w:proofErr w:type="spellEnd"/>
      <w:r w:rsidRPr="00FB1230">
        <w:rPr>
          <w:b/>
          <w:color w:val="auto"/>
        </w:rPr>
        <w:t xml:space="preserve"> </w:t>
      </w:r>
      <w:proofErr w:type="spellStart"/>
      <w:r w:rsidRPr="00FB1230">
        <w:rPr>
          <w:b/>
          <w:color w:val="auto"/>
        </w:rPr>
        <w:t>Organizzativo</w:t>
      </w:r>
      <w:proofErr w:type="spellEnd"/>
      <w:r w:rsidRPr="00FB1230">
        <w:rPr>
          <w:b/>
          <w:color w:val="auto"/>
        </w:rPr>
        <w:t xml:space="preserve"> C.F.T</w:t>
      </w:r>
      <w:r w:rsidRPr="00FB1230">
        <w:rPr>
          <w:color w:val="auto"/>
        </w:rPr>
        <w:t>.</w:t>
      </w:r>
      <w:r w:rsidR="00D00E83" w:rsidRPr="00FB1230">
        <w:rPr>
          <w:color w:val="auto"/>
        </w:rPr>
        <w:t xml:space="preserve">: Sig. </w:t>
      </w:r>
      <w:r w:rsidRPr="00FB1230">
        <w:rPr>
          <w:color w:val="auto"/>
        </w:rPr>
        <w:t xml:space="preserve">Paolo Piccirillo </w:t>
      </w:r>
      <w:r w:rsidR="00D00E83" w:rsidRPr="00FB1230">
        <w:rPr>
          <w:color w:val="auto"/>
        </w:rPr>
        <w:t xml:space="preserve">Tel. </w:t>
      </w:r>
      <w:r w:rsidRPr="00FB1230">
        <w:rPr>
          <w:color w:val="auto"/>
        </w:rPr>
        <w:t>320 5631774</w:t>
      </w:r>
    </w:p>
    <w:p w:rsidR="00D00E83" w:rsidRPr="00FB1230" w:rsidRDefault="00D00E83" w:rsidP="00D00E83">
      <w:pPr>
        <w:pStyle w:val="testoletteraFIGC"/>
        <w:jc w:val="both"/>
        <w:rPr>
          <w:rFonts w:hint="eastAsia"/>
          <w:color w:val="auto"/>
        </w:rPr>
      </w:pPr>
      <w:r w:rsidRPr="00FB1230">
        <w:rPr>
          <w:color w:val="auto"/>
        </w:rPr>
        <w:t xml:space="preserve">In </w:t>
      </w:r>
      <w:proofErr w:type="spellStart"/>
      <w:r w:rsidRPr="00FB1230">
        <w:rPr>
          <w:color w:val="auto"/>
        </w:rPr>
        <w:t>caso</w:t>
      </w:r>
      <w:proofErr w:type="spellEnd"/>
      <w:r w:rsidRPr="00FB1230">
        <w:rPr>
          <w:color w:val="auto"/>
        </w:rPr>
        <w:t xml:space="preserve"> di </w:t>
      </w:r>
      <w:proofErr w:type="spellStart"/>
      <w:r w:rsidRPr="00FB1230">
        <w:rPr>
          <w:color w:val="auto"/>
        </w:rPr>
        <w:t>indisponibilità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motivata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de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alciator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onvocati</w:t>
      </w:r>
      <w:proofErr w:type="spellEnd"/>
      <w:r w:rsidRPr="00FB1230">
        <w:rPr>
          <w:color w:val="auto"/>
        </w:rPr>
        <w:t xml:space="preserve">, le </w:t>
      </w:r>
      <w:proofErr w:type="spellStart"/>
      <w:r w:rsidRPr="00FB1230">
        <w:rPr>
          <w:color w:val="auto"/>
        </w:rPr>
        <w:t>Società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devono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darne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immediata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omunicazione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ontattando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il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Responsabile</w:t>
      </w:r>
      <w:proofErr w:type="spellEnd"/>
      <w:r w:rsidRPr="00FB1230">
        <w:rPr>
          <w:color w:val="auto"/>
        </w:rPr>
        <w:t xml:space="preserve"> Tecnico e/o </w:t>
      </w:r>
      <w:proofErr w:type="spellStart"/>
      <w:r w:rsidRPr="00FB1230">
        <w:rPr>
          <w:color w:val="auto"/>
        </w:rPr>
        <w:t>il</w:t>
      </w:r>
      <w:proofErr w:type="spellEnd"/>
      <w:r w:rsidRPr="00FB1230">
        <w:rPr>
          <w:color w:val="auto"/>
        </w:rPr>
        <w:t xml:space="preserve"> </w:t>
      </w:r>
      <w:proofErr w:type="spellStart"/>
      <w:r w:rsidR="008C2688" w:rsidRPr="00FB1230">
        <w:rPr>
          <w:color w:val="auto"/>
        </w:rPr>
        <w:t>Responsabile</w:t>
      </w:r>
      <w:proofErr w:type="spellEnd"/>
      <w:r w:rsidR="008C2688" w:rsidRPr="00FB1230">
        <w:rPr>
          <w:color w:val="auto"/>
        </w:rPr>
        <w:t xml:space="preserve"> </w:t>
      </w:r>
      <w:proofErr w:type="spellStart"/>
      <w:r w:rsidR="008C2688" w:rsidRPr="00FB1230">
        <w:rPr>
          <w:color w:val="auto"/>
        </w:rPr>
        <w:t>Organizzativo</w:t>
      </w:r>
      <w:proofErr w:type="spellEnd"/>
      <w:r w:rsidR="008C2688" w:rsidRPr="00FB1230">
        <w:rPr>
          <w:color w:val="auto"/>
        </w:rPr>
        <w:t xml:space="preserve"> C.F.T.</w:t>
      </w:r>
      <w:r w:rsidRPr="00FB1230">
        <w:rPr>
          <w:color w:val="auto"/>
        </w:rPr>
        <w:t xml:space="preserve">, </w:t>
      </w:r>
      <w:proofErr w:type="spellStart"/>
      <w:r w:rsidRPr="00FB1230">
        <w:rPr>
          <w:color w:val="auto"/>
        </w:rPr>
        <w:t>inviando</w:t>
      </w:r>
      <w:proofErr w:type="spellEnd"/>
      <w:r w:rsidRPr="00FB1230">
        <w:rPr>
          <w:color w:val="auto"/>
        </w:rPr>
        <w:t xml:space="preserve"> la </w:t>
      </w:r>
      <w:proofErr w:type="spellStart"/>
      <w:proofErr w:type="gramStart"/>
      <w:r w:rsidRPr="00FB1230">
        <w:rPr>
          <w:color w:val="auto"/>
        </w:rPr>
        <w:t>relativa</w:t>
      </w:r>
      <w:proofErr w:type="spellEnd"/>
      <w:r w:rsidRPr="00FB1230">
        <w:rPr>
          <w:color w:val="auto"/>
        </w:rPr>
        <w:t xml:space="preserve">  </w:t>
      </w:r>
      <w:proofErr w:type="spellStart"/>
      <w:r w:rsidRPr="00FB1230">
        <w:rPr>
          <w:color w:val="auto"/>
        </w:rPr>
        <w:t>certificazione</w:t>
      </w:r>
      <w:proofErr w:type="spellEnd"/>
      <w:proofErr w:type="gramEnd"/>
      <w:r w:rsidRPr="00FB1230">
        <w:rPr>
          <w:color w:val="auto"/>
        </w:rPr>
        <w:t xml:space="preserve">  per </w:t>
      </w:r>
      <w:proofErr w:type="spellStart"/>
      <w:r w:rsidRPr="00FB1230">
        <w:rPr>
          <w:color w:val="auto"/>
        </w:rPr>
        <w:t>l’assenza</w:t>
      </w:r>
      <w:proofErr w:type="spellEnd"/>
      <w:r w:rsidRPr="00FB1230">
        <w:rPr>
          <w:color w:val="auto"/>
        </w:rPr>
        <w:t xml:space="preserve">. </w:t>
      </w:r>
    </w:p>
    <w:p w:rsidR="00D00E83" w:rsidRPr="00FB1230" w:rsidRDefault="00D00E83" w:rsidP="00D00E83">
      <w:pPr>
        <w:pStyle w:val="testoletteraFIGC"/>
        <w:rPr>
          <w:rFonts w:hint="eastAsia"/>
        </w:rPr>
      </w:pPr>
    </w:p>
    <w:p w:rsidR="00D00E83" w:rsidRPr="00FB1230" w:rsidRDefault="00D00E83" w:rsidP="00D00E83">
      <w:pPr>
        <w:pStyle w:val="testoletteraFIGC"/>
        <w:rPr>
          <w:rFonts w:hint="eastAsia"/>
          <w:b/>
          <w:color w:val="auto"/>
          <w:u w:val="single"/>
        </w:rPr>
      </w:pPr>
      <w:r w:rsidRPr="00FB1230">
        <w:rPr>
          <w:b/>
          <w:color w:val="auto"/>
          <w:u w:val="single"/>
        </w:rPr>
        <w:t>STAFF</w:t>
      </w:r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Responsabile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Organizzativo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Regionale</w:t>
      </w:r>
      <w:proofErr w:type="spellEnd"/>
      <w:r w:rsidRPr="00FB1230">
        <w:rPr>
          <w:color w:val="auto"/>
        </w:rPr>
        <w:t xml:space="preserve"> C.F.T.: </w:t>
      </w:r>
      <w:r w:rsidR="008F538F" w:rsidRPr="00FB1230">
        <w:rPr>
          <w:color w:val="auto"/>
        </w:rPr>
        <w:t xml:space="preserve">                            </w:t>
      </w:r>
      <w:r w:rsidRPr="00FB1230">
        <w:rPr>
          <w:color w:val="auto"/>
        </w:rPr>
        <w:t>Floriano Marziali</w:t>
      </w:r>
    </w:p>
    <w:p w:rsidR="001D290D" w:rsidRPr="00FB1230" w:rsidRDefault="001D290D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Responsabile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Organizzativo</w:t>
      </w:r>
      <w:proofErr w:type="spellEnd"/>
      <w:r w:rsidRPr="00FB1230">
        <w:rPr>
          <w:color w:val="auto"/>
        </w:rPr>
        <w:t xml:space="preserve"> C.F.T.           </w:t>
      </w:r>
      <w:r w:rsidR="008F538F" w:rsidRPr="00FB1230">
        <w:rPr>
          <w:color w:val="auto"/>
        </w:rPr>
        <w:t xml:space="preserve">                                    </w:t>
      </w:r>
      <w:r w:rsidRPr="00FB1230">
        <w:rPr>
          <w:color w:val="auto"/>
        </w:rPr>
        <w:t xml:space="preserve">Paolo Piccirillo </w:t>
      </w:r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Responsabile</w:t>
      </w:r>
      <w:proofErr w:type="spellEnd"/>
      <w:r w:rsidRPr="00FB1230">
        <w:rPr>
          <w:color w:val="auto"/>
        </w:rPr>
        <w:t xml:space="preserve"> Tecnico C.F.T.:                 </w:t>
      </w:r>
      <w:r w:rsidR="008F538F" w:rsidRPr="00FB1230">
        <w:rPr>
          <w:color w:val="auto"/>
        </w:rPr>
        <w:t xml:space="preserve">                                       </w:t>
      </w:r>
      <w:r w:rsidRPr="00FB1230">
        <w:rPr>
          <w:color w:val="auto"/>
        </w:rPr>
        <w:t xml:space="preserve">Massimo </w:t>
      </w:r>
      <w:proofErr w:type="spellStart"/>
      <w:r w:rsidRPr="00FB1230">
        <w:rPr>
          <w:color w:val="auto"/>
        </w:rPr>
        <w:t>Schena</w:t>
      </w:r>
      <w:proofErr w:type="spellEnd"/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Istruttore</w:t>
      </w:r>
      <w:proofErr w:type="spellEnd"/>
      <w:r w:rsidRPr="00FB1230">
        <w:rPr>
          <w:color w:val="auto"/>
        </w:rPr>
        <w:t xml:space="preserve"> </w:t>
      </w:r>
      <w:proofErr w:type="gramStart"/>
      <w:r w:rsidRPr="00FB1230">
        <w:rPr>
          <w:color w:val="auto"/>
        </w:rPr>
        <w:t>Under</w:t>
      </w:r>
      <w:proofErr w:type="gramEnd"/>
      <w:r w:rsidRPr="00FB1230">
        <w:rPr>
          <w:color w:val="auto"/>
        </w:rPr>
        <w:t xml:space="preserve"> 15 F:                    </w:t>
      </w:r>
      <w:r w:rsidR="008F538F" w:rsidRPr="00FB1230">
        <w:rPr>
          <w:color w:val="auto"/>
        </w:rPr>
        <w:t xml:space="preserve">                                              </w:t>
      </w:r>
      <w:r w:rsidRPr="00FB1230">
        <w:rPr>
          <w:color w:val="auto"/>
        </w:rPr>
        <w:t xml:space="preserve">   Melissa </w:t>
      </w:r>
      <w:proofErr w:type="spellStart"/>
      <w:r w:rsidRPr="00FB1230">
        <w:rPr>
          <w:color w:val="auto"/>
        </w:rPr>
        <w:t>Marchetti</w:t>
      </w:r>
      <w:proofErr w:type="spellEnd"/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Istruttore</w:t>
      </w:r>
      <w:proofErr w:type="spellEnd"/>
      <w:r w:rsidRPr="00FB1230">
        <w:rPr>
          <w:color w:val="auto"/>
        </w:rPr>
        <w:t xml:space="preserve"> Under 14 M:                       </w:t>
      </w:r>
      <w:r w:rsidR="008F538F" w:rsidRPr="00FB1230">
        <w:rPr>
          <w:color w:val="auto"/>
        </w:rPr>
        <w:t xml:space="preserve">                                             </w:t>
      </w:r>
      <w:r w:rsidRPr="00FB1230">
        <w:rPr>
          <w:color w:val="auto"/>
        </w:rPr>
        <w:t xml:space="preserve">Lorenzo </w:t>
      </w:r>
      <w:proofErr w:type="spellStart"/>
      <w:r w:rsidRPr="00FB1230">
        <w:rPr>
          <w:color w:val="auto"/>
        </w:rPr>
        <w:t>Bilò</w:t>
      </w:r>
      <w:proofErr w:type="spellEnd"/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Istruttore</w:t>
      </w:r>
      <w:proofErr w:type="spellEnd"/>
      <w:r w:rsidRPr="00FB1230">
        <w:rPr>
          <w:color w:val="auto"/>
        </w:rPr>
        <w:t xml:space="preserve"> Under 13 M:                       </w:t>
      </w:r>
      <w:r w:rsidR="008F538F" w:rsidRPr="00FB1230">
        <w:rPr>
          <w:color w:val="auto"/>
        </w:rPr>
        <w:t xml:space="preserve">                                            </w:t>
      </w:r>
      <w:r w:rsidRPr="00FB1230">
        <w:rPr>
          <w:color w:val="auto"/>
        </w:rPr>
        <w:t xml:space="preserve">Giacomo </w:t>
      </w:r>
      <w:proofErr w:type="spellStart"/>
      <w:r w:rsidRPr="00FB1230">
        <w:rPr>
          <w:color w:val="auto"/>
        </w:rPr>
        <w:t>Gentilucci</w:t>
      </w:r>
      <w:proofErr w:type="spellEnd"/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Preparatore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de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portieri</w:t>
      </w:r>
      <w:proofErr w:type="spellEnd"/>
      <w:r w:rsidRPr="00FB1230">
        <w:rPr>
          <w:color w:val="auto"/>
        </w:rPr>
        <w:t xml:space="preserve">:                    </w:t>
      </w:r>
      <w:r w:rsidR="008F538F" w:rsidRPr="00FB1230">
        <w:rPr>
          <w:color w:val="auto"/>
        </w:rPr>
        <w:t xml:space="preserve">                                             </w:t>
      </w:r>
      <w:r w:rsidRPr="00FB1230">
        <w:rPr>
          <w:color w:val="auto"/>
        </w:rPr>
        <w:t xml:space="preserve">Matteo </w:t>
      </w:r>
      <w:proofErr w:type="spellStart"/>
      <w:r w:rsidRPr="00FB1230">
        <w:rPr>
          <w:color w:val="auto"/>
        </w:rPr>
        <w:t>Pazzi</w:t>
      </w:r>
      <w:proofErr w:type="spellEnd"/>
      <w:r w:rsidRPr="00FB1230">
        <w:rPr>
          <w:color w:val="auto"/>
        </w:rPr>
        <w:t xml:space="preserve"> </w:t>
      </w:r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Preparatore</w:t>
      </w:r>
      <w:proofErr w:type="spellEnd"/>
      <w:r w:rsidRPr="00FB1230">
        <w:rPr>
          <w:color w:val="auto"/>
        </w:rPr>
        <w:t xml:space="preserve"> Atletico                        </w:t>
      </w:r>
      <w:r w:rsidR="008F538F" w:rsidRPr="00FB1230">
        <w:rPr>
          <w:color w:val="auto"/>
        </w:rPr>
        <w:t xml:space="preserve">                                              </w:t>
      </w:r>
      <w:r w:rsidRPr="00FB1230">
        <w:rPr>
          <w:color w:val="auto"/>
        </w:rPr>
        <w:t xml:space="preserve"> Alberto </w:t>
      </w:r>
      <w:proofErr w:type="spellStart"/>
      <w:r w:rsidRPr="00FB1230">
        <w:rPr>
          <w:color w:val="auto"/>
        </w:rPr>
        <w:t>Virgili</w:t>
      </w:r>
      <w:proofErr w:type="spellEnd"/>
      <w:r w:rsidRPr="00FB1230">
        <w:rPr>
          <w:color w:val="auto"/>
        </w:rPr>
        <w:t xml:space="preserve">–Vincenzo </w:t>
      </w:r>
      <w:proofErr w:type="spellStart"/>
      <w:r w:rsidRPr="00FB1230">
        <w:rPr>
          <w:color w:val="auto"/>
        </w:rPr>
        <w:t>Chinè</w:t>
      </w:r>
      <w:proofErr w:type="spellEnd"/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r w:rsidRPr="00FB1230">
        <w:rPr>
          <w:color w:val="auto"/>
        </w:rPr>
        <w:t xml:space="preserve">Medico                          </w:t>
      </w:r>
      <w:r w:rsidR="008F538F" w:rsidRPr="00FB1230">
        <w:rPr>
          <w:color w:val="auto"/>
        </w:rPr>
        <w:t xml:space="preserve">                                                           </w:t>
      </w:r>
      <w:r w:rsidRPr="00FB1230">
        <w:rPr>
          <w:color w:val="auto"/>
        </w:rPr>
        <w:t xml:space="preserve">      Daniele </w:t>
      </w:r>
      <w:proofErr w:type="spellStart"/>
      <w:r w:rsidRPr="00FB1230">
        <w:rPr>
          <w:color w:val="auto"/>
        </w:rPr>
        <w:t>Massaccesi-Raimondo</w:t>
      </w:r>
      <w:proofErr w:type="spellEnd"/>
      <w:r w:rsidRPr="00FB1230">
        <w:rPr>
          <w:color w:val="auto"/>
        </w:rPr>
        <w:t xml:space="preserve"> Lombardi  </w:t>
      </w:r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Fisioterapisti</w:t>
      </w:r>
      <w:proofErr w:type="spellEnd"/>
      <w:r w:rsidRPr="00FB1230">
        <w:rPr>
          <w:color w:val="auto"/>
        </w:rPr>
        <w:t xml:space="preserve">:                     </w:t>
      </w:r>
      <w:r w:rsidR="008F538F" w:rsidRPr="00FB1230">
        <w:rPr>
          <w:color w:val="auto"/>
        </w:rPr>
        <w:t xml:space="preserve">                                                          </w:t>
      </w:r>
      <w:r w:rsidRPr="00FB1230">
        <w:rPr>
          <w:color w:val="auto"/>
        </w:rPr>
        <w:t xml:space="preserve">  </w:t>
      </w:r>
      <w:proofErr w:type="spellStart"/>
      <w:r w:rsidRPr="00FB1230">
        <w:rPr>
          <w:color w:val="auto"/>
        </w:rPr>
        <w:t>Tommaso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Pagnanelli</w:t>
      </w:r>
      <w:proofErr w:type="spellEnd"/>
      <w:r w:rsidR="001D290D" w:rsidRPr="00FB1230">
        <w:rPr>
          <w:color w:val="auto"/>
        </w:rPr>
        <w:t xml:space="preserve"> –Michele </w:t>
      </w:r>
      <w:proofErr w:type="spellStart"/>
      <w:r w:rsidR="001D290D" w:rsidRPr="00FB1230">
        <w:rPr>
          <w:color w:val="auto"/>
        </w:rPr>
        <w:t>Gennuso</w:t>
      </w:r>
      <w:proofErr w:type="spellEnd"/>
      <w:r w:rsidRPr="00FB1230">
        <w:rPr>
          <w:color w:val="auto"/>
        </w:rPr>
        <w:t xml:space="preserve">                                                                            </w:t>
      </w:r>
      <w:r w:rsidR="001D290D" w:rsidRPr="00FB1230">
        <w:rPr>
          <w:color w:val="auto"/>
        </w:rPr>
        <w:t xml:space="preserve"> </w:t>
      </w:r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Psicologo</w:t>
      </w:r>
      <w:proofErr w:type="spellEnd"/>
      <w:r w:rsidRPr="00FB1230">
        <w:rPr>
          <w:color w:val="auto"/>
        </w:rPr>
        <w:t xml:space="preserve">:                        </w:t>
      </w:r>
      <w:r w:rsidR="008F538F" w:rsidRPr="00FB1230">
        <w:rPr>
          <w:color w:val="auto"/>
        </w:rPr>
        <w:t xml:space="preserve">                                                          </w:t>
      </w:r>
      <w:r w:rsidRPr="00FB1230">
        <w:rPr>
          <w:color w:val="auto"/>
        </w:rPr>
        <w:t xml:space="preserve">    Giulia </w:t>
      </w:r>
      <w:proofErr w:type="spellStart"/>
      <w:r w:rsidRPr="00FB1230">
        <w:rPr>
          <w:color w:val="auto"/>
        </w:rPr>
        <w:t>Cesetti</w:t>
      </w:r>
      <w:proofErr w:type="spellEnd"/>
      <w:r w:rsidRPr="00FB1230">
        <w:rPr>
          <w:color w:val="auto"/>
        </w:rPr>
        <w:t xml:space="preserve"> </w:t>
      </w:r>
      <w:r w:rsidR="001D290D" w:rsidRPr="00FB1230">
        <w:rPr>
          <w:color w:val="auto"/>
        </w:rPr>
        <w:t xml:space="preserve">– </w:t>
      </w:r>
      <w:proofErr w:type="spellStart"/>
      <w:r w:rsidR="001D290D" w:rsidRPr="00FB1230">
        <w:rPr>
          <w:color w:val="auto"/>
        </w:rPr>
        <w:t>Margherita</w:t>
      </w:r>
      <w:proofErr w:type="spellEnd"/>
      <w:r w:rsidR="001D290D" w:rsidRPr="00FB1230">
        <w:rPr>
          <w:color w:val="auto"/>
        </w:rPr>
        <w:t xml:space="preserve"> </w:t>
      </w:r>
      <w:proofErr w:type="spellStart"/>
      <w:r w:rsidR="001D290D" w:rsidRPr="00FB1230">
        <w:rPr>
          <w:color w:val="auto"/>
        </w:rPr>
        <w:t>Capotondo</w:t>
      </w:r>
      <w:proofErr w:type="spellEnd"/>
    </w:p>
    <w:p w:rsidR="00D00E83" w:rsidRPr="00FB1230" w:rsidRDefault="00D00E83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Collaboratore</w:t>
      </w:r>
      <w:proofErr w:type="spellEnd"/>
      <w:r w:rsidRPr="00FB1230">
        <w:rPr>
          <w:color w:val="auto"/>
        </w:rPr>
        <w:t xml:space="preserve"> Tecnico                       </w:t>
      </w:r>
      <w:r w:rsidR="008F538F" w:rsidRPr="00FB1230">
        <w:rPr>
          <w:color w:val="auto"/>
        </w:rPr>
        <w:t xml:space="preserve">                                            </w:t>
      </w:r>
      <w:r w:rsidRPr="00FB1230">
        <w:rPr>
          <w:color w:val="auto"/>
        </w:rPr>
        <w:t xml:space="preserve"> Leonardo </w:t>
      </w:r>
      <w:proofErr w:type="spellStart"/>
      <w:r w:rsidRPr="00FB1230">
        <w:rPr>
          <w:color w:val="auto"/>
        </w:rPr>
        <w:t>Scodanibbio</w:t>
      </w:r>
      <w:proofErr w:type="spellEnd"/>
      <w:r w:rsidRPr="00FB1230">
        <w:rPr>
          <w:color w:val="auto"/>
        </w:rPr>
        <w:t xml:space="preserve"> </w:t>
      </w:r>
    </w:p>
    <w:p w:rsidR="001D290D" w:rsidRPr="00FB1230" w:rsidRDefault="001D290D" w:rsidP="008F538F">
      <w:pPr>
        <w:pStyle w:val="testoletteraFIGC"/>
        <w:jc w:val="both"/>
        <w:rPr>
          <w:rFonts w:hint="eastAsia"/>
          <w:color w:val="auto"/>
        </w:rPr>
      </w:pPr>
      <w:proofErr w:type="spellStart"/>
      <w:r w:rsidRPr="00FB1230">
        <w:rPr>
          <w:color w:val="auto"/>
        </w:rPr>
        <w:t>Collaboratore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organizzativo</w:t>
      </w:r>
      <w:proofErr w:type="spellEnd"/>
      <w:r w:rsidR="00D00E83" w:rsidRPr="00FB1230">
        <w:rPr>
          <w:color w:val="auto"/>
        </w:rPr>
        <w:t xml:space="preserve">                  </w:t>
      </w:r>
      <w:r w:rsidR="008F538F" w:rsidRPr="00FB1230">
        <w:rPr>
          <w:color w:val="auto"/>
        </w:rPr>
        <w:t xml:space="preserve">                                         </w:t>
      </w:r>
      <w:r w:rsidRPr="00FB1230">
        <w:rPr>
          <w:color w:val="auto"/>
        </w:rPr>
        <w:t xml:space="preserve">Paolo Camilletti       </w:t>
      </w:r>
    </w:p>
    <w:p w:rsidR="001D290D" w:rsidRPr="00FB1230" w:rsidRDefault="00D00E83" w:rsidP="00D00E83">
      <w:pPr>
        <w:pStyle w:val="testoletteraFIGC"/>
        <w:rPr>
          <w:rFonts w:hint="eastAsia"/>
          <w:color w:val="auto"/>
        </w:rPr>
      </w:pPr>
      <w:r w:rsidRPr="00FB1230">
        <w:rPr>
          <w:color w:val="auto"/>
        </w:rPr>
        <w:t xml:space="preserve">       </w:t>
      </w:r>
    </w:p>
    <w:p w:rsidR="003D19CA" w:rsidRPr="00FB1230" w:rsidRDefault="00D00E83" w:rsidP="008C2688">
      <w:pPr>
        <w:pStyle w:val="testoletteraFIGC"/>
        <w:ind w:right="-426"/>
        <w:rPr>
          <w:rFonts w:hint="eastAsia"/>
          <w:color w:val="auto"/>
        </w:rPr>
      </w:pPr>
      <w:r w:rsidRPr="00FB1230">
        <w:rPr>
          <w:color w:val="auto"/>
        </w:rPr>
        <w:t xml:space="preserve">Si </w:t>
      </w:r>
      <w:proofErr w:type="spellStart"/>
      <w:r w:rsidRPr="00FB1230">
        <w:rPr>
          <w:color w:val="auto"/>
        </w:rPr>
        <w:t>ringraziano</w:t>
      </w:r>
      <w:proofErr w:type="spellEnd"/>
      <w:r w:rsidRPr="00FB1230">
        <w:rPr>
          <w:color w:val="auto"/>
        </w:rPr>
        <w:t xml:space="preserve"> le </w:t>
      </w:r>
      <w:proofErr w:type="spellStart"/>
      <w:r w:rsidRPr="00FB1230">
        <w:rPr>
          <w:color w:val="auto"/>
        </w:rPr>
        <w:t>Società</w:t>
      </w:r>
      <w:proofErr w:type="spellEnd"/>
      <w:r w:rsidRPr="00FB1230">
        <w:rPr>
          <w:color w:val="auto"/>
        </w:rPr>
        <w:t xml:space="preserve"> per la </w:t>
      </w:r>
      <w:proofErr w:type="spellStart"/>
      <w:r w:rsidRPr="00FB1230">
        <w:rPr>
          <w:color w:val="auto"/>
        </w:rPr>
        <w:t>coll</w:t>
      </w:r>
      <w:r w:rsidR="008C2688" w:rsidRPr="00FB1230">
        <w:rPr>
          <w:color w:val="auto"/>
        </w:rPr>
        <w:t>aborazione</w:t>
      </w:r>
      <w:proofErr w:type="spellEnd"/>
      <w:r w:rsidR="008C2688" w:rsidRPr="00FB1230">
        <w:rPr>
          <w:color w:val="auto"/>
        </w:rPr>
        <w:t xml:space="preserve"> </w:t>
      </w:r>
      <w:proofErr w:type="spellStart"/>
      <w:r w:rsidR="008C2688" w:rsidRPr="00FB1230">
        <w:rPr>
          <w:color w:val="auto"/>
        </w:rPr>
        <w:t>offerta</w:t>
      </w:r>
      <w:proofErr w:type="spellEnd"/>
      <w:r w:rsidR="008C2688" w:rsidRPr="00FB1230">
        <w:rPr>
          <w:color w:val="auto"/>
        </w:rPr>
        <w:t xml:space="preserve"> e </w:t>
      </w:r>
      <w:proofErr w:type="spellStart"/>
      <w:r w:rsidR="008C2688" w:rsidRPr="00FB1230">
        <w:rPr>
          <w:color w:val="auto"/>
        </w:rPr>
        <w:t>si</w:t>
      </w:r>
      <w:proofErr w:type="spellEnd"/>
      <w:r w:rsidR="008C2688" w:rsidRPr="00FB1230">
        <w:rPr>
          <w:color w:val="auto"/>
        </w:rPr>
        <w:t xml:space="preserve"> </w:t>
      </w:r>
      <w:proofErr w:type="spellStart"/>
      <w:r w:rsidR="008C2688" w:rsidRPr="00FB1230">
        <w:rPr>
          <w:color w:val="auto"/>
        </w:rPr>
        <w:t>porgono</w:t>
      </w:r>
      <w:proofErr w:type="spellEnd"/>
      <w:r w:rsidR="008C2688"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cordiali</w:t>
      </w:r>
      <w:proofErr w:type="spellEnd"/>
      <w:r w:rsidRPr="00FB1230">
        <w:rPr>
          <w:color w:val="auto"/>
        </w:rPr>
        <w:t xml:space="preserve"> </w:t>
      </w:r>
      <w:proofErr w:type="spellStart"/>
      <w:r w:rsidRPr="00FB1230">
        <w:rPr>
          <w:color w:val="auto"/>
        </w:rPr>
        <w:t>saluti</w:t>
      </w:r>
      <w:proofErr w:type="spellEnd"/>
      <w:r w:rsidRPr="00FB1230">
        <w:rPr>
          <w:color w:val="auto"/>
        </w:rPr>
        <w:t>.</w:t>
      </w:r>
    </w:p>
    <w:p w:rsidR="003D19CA" w:rsidRDefault="003D19CA" w:rsidP="00CF6642">
      <w:pPr>
        <w:pStyle w:val="testoletteraFIGC"/>
        <w:rPr>
          <w:rFonts w:hint="eastAsia"/>
        </w:rPr>
      </w:pPr>
    </w:p>
    <w:p w:rsidR="00E546F5" w:rsidRDefault="00E546F5" w:rsidP="00CF6642">
      <w:pPr>
        <w:pStyle w:val="testoletteraFIGC"/>
        <w:rPr>
          <w:rFonts w:hint="eastAsia"/>
        </w:rPr>
      </w:pPr>
    </w:p>
    <w:p w:rsidR="003D19CA" w:rsidRDefault="003D19CA" w:rsidP="00CF6642">
      <w:pPr>
        <w:pStyle w:val="testoletteraFIGC"/>
        <w:rPr>
          <w:rFonts w:hint="eastAsia"/>
        </w:rPr>
      </w:pPr>
    </w:p>
    <w:p w:rsidR="008F538F" w:rsidRDefault="008F538F" w:rsidP="00CF6642">
      <w:pPr>
        <w:pStyle w:val="testoletteraFIGC"/>
        <w:rPr>
          <w:rFonts w:hint="eastAsia"/>
        </w:rPr>
      </w:pPr>
    </w:p>
    <w:p w:rsidR="008F538F" w:rsidRDefault="008F538F" w:rsidP="00CF6642">
      <w:pPr>
        <w:pStyle w:val="testoletteraFIGC"/>
        <w:rPr>
          <w:rFonts w:hint="eastAsia"/>
        </w:rPr>
      </w:pPr>
    </w:p>
    <w:p w:rsidR="008F538F" w:rsidRDefault="008F538F" w:rsidP="00CF6642">
      <w:pPr>
        <w:pStyle w:val="testoletteraFIGC"/>
        <w:rPr>
          <w:rFonts w:hint="eastAsia"/>
        </w:rPr>
      </w:pPr>
    </w:p>
    <w:p w:rsidR="008F538F" w:rsidRDefault="008F538F" w:rsidP="00CF6642">
      <w:pPr>
        <w:pStyle w:val="testoletteraFIGC"/>
        <w:rPr>
          <w:rFonts w:hint="eastAsia"/>
        </w:rPr>
      </w:pPr>
    </w:p>
    <w:p w:rsidR="008F538F" w:rsidRDefault="008F538F" w:rsidP="00CF6642">
      <w:pPr>
        <w:pStyle w:val="testoletteraFIGC"/>
        <w:rPr>
          <w:rFonts w:hint="eastAsia"/>
        </w:rPr>
      </w:pPr>
    </w:p>
    <w:p w:rsidR="008F538F" w:rsidRDefault="008F538F" w:rsidP="00CF6642">
      <w:pPr>
        <w:pStyle w:val="testoletteraFIGC"/>
        <w:rPr>
          <w:rFonts w:hint="eastAsia"/>
        </w:rPr>
      </w:pPr>
    </w:p>
    <w:p w:rsidR="008F538F" w:rsidRDefault="008F538F" w:rsidP="00CF6642">
      <w:pPr>
        <w:pStyle w:val="testoletteraFIGC"/>
        <w:rPr>
          <w:rFonts w:hint="eastAsia"/>
        </w:rPr>
      </w:pPr>
    </w:p>
    <w:p w:rsidR="004A3E0A" w:rsidRDefault="004A3E0A" w:rsidP="004A3E0A">
      <w:pPr>
        <w:pStyle w:val="testoletteraFIGC"/>
        <w:rPr>
          <w:rFonts w:hint="eastAsia"/>
          <w:b/>
          <w:sz w:val="18"/>
        </w:rPr>
      </w:pPr>
      <w:r w:rsidRPr="00782132">
        <w:rPr>
          <w:b/>
          <w:sz w:val="18"/>
        </w:rPr>
        <w:t>CENTRO FEDERALE TERRITORIALE</w:t>
      </w:r>
    </w:p>
    <w:p w:rsidR="004A3E0A" w:rsidRPr="004A3E0A" w:rsidRDefault="004A3E0A" w:rsidP="004A3E0A">
      <w:pPr>
        <w:pStyle w:val="testoletteraFIGC"/>
        <w:rPr>
          <w:rFonts w:hint="eastAsia"/>
          <w:b/>
          <w:sz w:val="18"/>
        </w:rPr>
      </w:pPr>
      <w:r>
        <w:rPr>
          <w:b/>
          <w:sz w:val="18"/>
        </w:rPr>
        <w:t xml:space="preserve">     MACERATA-RECANATI</w:t>
      </w: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1D290D" w:rsidRPr="001D290D" w:rsidRDefault="001D290D" w:rsidP="001D290D">
      <w:pPr>
        <w:pStyle w:val="testoletteraFIGC"/>
        <w:rPr>
          <w:rFonts w:hint="eastAsia"/>
          <w:b/>
          <w:color w:val="auto"/>
        </w:rPr>
      </w:pPr>
      <w:r w:rsidRPr="001D290D">
        <w:rPr>
          <w:b/>
          <w:color w:val="auto"/>
        </w:rPr>
        <w:t xml:space="preserve">CATEGORIA: </w:t>
      </w:r>
    </w:p>
    <w:p w:rsidR="00262021" w:rsidRDefault="001D290D" w:rsidP="001D290D">
      <w:pPr>
        <w:pStyle w:val="testoletteraFIGC"/>
        <w:rPr>
          <w:rFonts w:hint="eastAsia"/>
          <w:b/>
          <w:color w:val="auto"/>
        </w:rPr>
      </w:pPr>
      <w:r w:rsidRPr="001D290D">
        <w:rPr>
          <w:b/>
          <w:color w:val="auto"/>
        </w:rPr>
        <w:t xml:space="preserve">UNDER 14 </w:t>
      </w:r>
      <w:proofErr w:type="gramStart"/>
      <w:r w:rsidRPr="001D290D">
        <w:rPr>
          <w:b/>
          <w:color w:val="auto"/>
        </w:rPr>
        <w:t>MASCHILE  ore</w:t>
      </w:r>
      <w:proofErr w:type="gramEnd"/>
      <w:r w:rsidRPr="001D290D">
        <w:rPr>
          <w:b/>
          <w:color w:val="auto"/>
        </w:rPr>
        <w:t xml:space="preserve"> </w:t>
      </w:r>
      <w:r w:rsidR="00F565CC">
        <w:rPr>
          <w:b/>
          <w:color w:val="auto"/>
        </w:rPr>
        <w:t>16.00</w:t>
      </w:r>
    </w:p>
    <w:p w:rsidR="008C2688" w:rsidRPr="001D290D" w:rsidRDefault="008C2688" w:rsidP="001D290D">
      <w:pPr>
        <w:pStyle w:val="testoletteraFIGC"/>
        <w:rPr>
          <w:rFonts w:hint="eastAsia"/>
          <w:b/>
          <w:color w:val="auto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tbl>
      <w:tblPr>
        <w:tblW w:w="104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1874"/>
        <w:gridCol w:w="1559"/>
        <w:gridCol w:w="4501"/>
      </w:tblGrid>
      <w:tr w:rsidR="00A35B60" w:rsidRPr="001D290D" w:rsidTr="002A7E23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hideMark/>
          </w:tcPr>
          <w:p w:rsidR="00A35B60" w:rsidRPr="0092332D" w:rsidRDefault="00A35B60" w:rsidP="00A35B60">
            <w:r w:rsidRPr="0092332D"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A35B60" w:rsidRPr="0092332D" w:rsidRDefault="00A35B60" w:rsidP="00A35B60">
            <w:r w:rsidRPr="0092332D">
              <w:t>COGNOME</w:t>
            </w:r>
          </w:p>
        </w:tc>
        <w:tc>
          <w:tcPr>
            <w:tcW w:w="18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35B60" w:rsidRPr="0092332D" w:rsidRDefault="00A35B60" w:rsidP="00A35B60">
            <w:r w:rsidRPr="0092332D">
              <w:t>NOM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hideMark/>
          </w:tcPr>
          <w:p w:rsidR="00A35B60" w:rsidRPr="0092332D" w:rsidRDefault="00A35B60" w:rsidP="00A35B60">
            <w:r w:rsidRPr="0092332D">
              <w:t>NATO IL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00B0F0"/>
            <w:hideMark/>
          </w:tcPr>
          <w:p w:rsidR="00A35B60" w:rsidRPr="0092332D" w:rsidRDefault="00A35B60" w:rsidP="00A35B60">
            <w:r w:rsidRPr="0092332D">
              <w:t>SOCIETA'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 xml:space="preserve">AJRADINOSKI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ED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3/05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TOLENTINO 1919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NGELETT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TOMM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5/01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FILOTTRANESE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CA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LEON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1/03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S PORTORECANATI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BEKJIR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1/01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NITED CIVITANOVA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BELLUCC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THO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8/07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GSD SA CALCIO CASTELFIDARDO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BOCC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TOMM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1/05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TOLENTINO 1919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FABIA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MATT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2/0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FILOTTRANESE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GIUGGIOLO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LE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2/03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C.S.VILLA MUSONE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NARDACCHION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NGE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3/09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POTENZA PICENA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JA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5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SD JESINA CALCIO SRL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ER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GIOV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4/04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GIOVANE ANCONA CALCIO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ERUG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MICH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9/04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CIVITANOVESE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ESARES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FILI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07/1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C.S.VILLA MUSONE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POLIZZ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MATT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0/08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JUNIOR MACERATA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ROMANZETT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JACO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7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JUNIOR MACERATA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ROSS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AMU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5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BIAGIO NAZZARO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ANSAR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NICO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25/0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SD JESINA CALCIO SRL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STRAPP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NIC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27/04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US FILOTTRANESE ASD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VALLEJ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NXHE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8/1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GSD SA CALCIO CASTELFIDARDO</w:t>
            </w:r>
          </w:p>
        </w:tc>
      </w:tr>
      <w:tr w:rsidR="00A35B60" w:rsidRPr="001D290D" w:rsidTr="002A7E23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VIT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MATT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18/1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60" w:rsidRPr="00A35B60" w:rsidRDefault="00A35B60" w:rsidP="00A35B60">
            <w:pPr>
              <w:rPr>
                <w:rFonts w:ascii="FIGC - Azzurri Light" w:hAnsi="FIGC - Azzurri Light" w:hint="eastAsia"/>
                <w:sz w:val="22"/>
                <w:szCs w:val="22"/>
              </w:rPr>
            </w:pPr>
            <w:r w:rsidRPr="00A35B60">
              <w:rPr>
                <w:rFonts w:ascii="FIGC - Azzurri Light" w:hAnsi="FIGC - Azzurri Light"/>
                <w:sz w:val="22"/>
                <w:szCs w:val="22"/>
              </w:rPr>
              <w:t>ASD POTENZA PICENA</w:t>
            </w:r>
          </w:p>
        </w:tc>
      </w:tr>
    </w:tbl>
    <w:p w:rsidR="00262021" w:rsidRDefault="00262021" w:rsidP="00CF6642">
      <w:pPr>
        <w:pStyle w:val="testoletteraFIGC"/>
        <w:rPr>
          <w:rFonts w:hint="eastAsia"/>
        </w:rPr>
      </w:pPr>
    </w:p>
    <w:p w:rsidR="00863960" w:rsidRDefault="00863960" w:rsidP="00CF6642">
      <w:pPr>
        <w:pStyle w:val="testoletteraFIGC"/>
        <w:rPr>
          <w:rFonts w:hint="eastAsia"/>
        </w:rPr>
      </w:pPr>
    </w:p>
    <w:p w:rsidR="00863960" w:rsidRDefault="00863960" w:rsidP="00CF6642">
      <w:pPr>
        <w:pStyle w:val="testoletteraFIGC"/>
        <w:rPr>
          <w:rFonts w:hint="eastAsia"/>
        </w:rPr>
      </w:pPr>
    </w:p>
    <w:p w:rsidR="00863960" w:rsidRDefault="00863960" w:rsidP="00CF6642">
      <w:pPr>
        <w:pStyle w:val="testoletteraFIGC"/>
        <w:rPr>
          <w:rFonts w:hint="eastAsia"/>
        </w:rPr>
      </w:pPr>
    </w:p>
    <w:p w:rsidR="00863960" w:rsidRDefault="00863960" w:rsidP="00CF6642">
      <w:pPr>
        <w:pStyle w:val="testoletteraFIGC"/>
        <w:rPr>
          <w:rFonts w:hint="eastAsia"/>
        </w:rPr>
      </w:pPr>
    </w:p>
    <w:p w:rsidR="00863960" w:rsidRDefault="00863960" w:rsidP="00CF6642">
      <w:pPr>
        <w:pStyle w:val="testoletteraFIGC"/>
        <w:rPr>
          <w:rFonts w:hint="eastAsia"/>
        </w:rPr>
      </w:pPr>
    </w:p>
    <w:p w:rsidR="00863960" w:rsidRDefault="00863960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4A3E0A" w:rsidRDefault="004A3E0A" w:rsidP="004A3E0A">
      <w:pPr>
        <w:pStyle w:val="testoletteraFIGC"/>
        <w:rPr>
          <w:rFonts w:hint="eastAsia"/>
          <w:b/>
          <w:sz w:val="18"/>
        </w:rPr>
      </w:pPr>
      <w:r w:rsidRPr="00782132">
        <w:rPr>
          <w:b/>
          <w:sz w:val="18"/>
        </w:rPr>
        <w:t>CENTRO FEDERALE TERRITORIALE</w:t>
      </w:r>
    </w:p>
    <w:p w:rsidR="004A3E0A" w:rsidRPr="004A3E0A" w:rsidRDefault="004A3E0A" w:rsidP="004A3E0A">
      <w:pPr>
        <w:pStyle w:val="testoletteraFIGC"/>
        <w:rPr>
          <w:rFonts w:hint="eastAsia"/>
          <w:b/>
          <w:sz w:val="18"/>
        </w:rPr>
      </w:pPr>
      <w:r>
        <w:rPr>
          <w:b/>
          <w:sz w:val="18"/>
        </w:rPr>
        <w:t xml:space="preserve">     MACERATA-RECANATI</w:t>
      </w:r>
    </w:p>
    <w:p w:rsidR="00262021" w:rsidRDefault="00262021" w:rsidP="00CF6642">
      <w:pPr>
        <w:pStyle w:val="testoletteraFIGC"/>
        <w:rPr>
          <w:rFonts w:hint="eastAsia"/>
        </w:rPr>
      </w:pPr>
    </w:p>
    <w:p w:rsidR="006350B8" w:rsidRPr="001D290D" w:rsidRDefault="006350B8" w:rsidP="006350B8">
      <w:pPr>
        <w:pStyle w:val="testoletteraFIGC"/>
        <w:rPr>
          <w:rFonts w:hint="eastAsia"/>
          <w:b/>
          <w:color w:val="auto"/>
        </w:rPr>
      </w:pPr>
      <w:r w:rsidRPr="001D290D">
        <w:rPr>
          <w:b/>
          <w:color w:val="auto"/>
        </w:rPr>
        <w:t xml:space="preserve">CATEGORIA: </w:t>
      </w:r>
    </w:p>
    <w:p w:rsidR="006350B8" w:rsidRDefault="006350B8" w:rsidP="006350B8">
      <w:pPr>
        <w:pStyle w:val="testoletteraFIGC"/>
        <w:rPr>
          <w:rFonts w:hint="eastAsia"/>
          <w:b/>
          <w:color w:val="auto"/>
        </w:rPr>
      </w:pPr>
      <w:r>
        <w:rPr>
          <w:b/>
          <w:color w:val="auto"/>
        </w:rPr>
        <w:t>UNDER 13</w:t>
      </w:r>
      <w:r w:rsidRPr="001D290D">
        <w:rPr>
          <w:b/>
          <w:color w:val="auto"/>
        </w:rPr>
        <w:t xml:space="preserve"> </w:t>
      </w:r>
      <w:proofErr w:type="gramStart"/>
      <w:r w:rsidRPr="001D290D">
        <w:rPr>
          <w:b/>
          <w:color w:val="auto"/>
        </w:rPr>
        <w:t>MASCHILE  ore</w:t>
      </w:r>
      <w:proofErr w:type="gramEnd"/>
      <w:r w:rsidRPr="001D290D">
        <w:rPr>
          <w:b/>
          <w:color w:val="auto"/>
        </w:rPr>
        <w:t xml:space="preserve"> </w:t>
      </w:r>
      <w:r w:rsidR="00F565CC">
        <w:rPr>
          <w:b/>
          <w:color w:val="auto"/>
        </w:rPr>
        <w:t>16.00</w:t>
      </w:r>
    </w:p>
    <w:p w:rsidR="006350B8" w:rsidRDefault="006350B8" w:rsidP="00CF6642">
      <w:pPr>
        <w:pStyle w:val="testoletteraFIGC"/>
        <w:rPr>
          <w:rFonts w:hint="eastAsia"/>
        </w:rPr>
      </w:pPr>
    </w:p>
    <w:tbl>
      <w:tblPr>
        <w:tblW w:w="104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1874"/>
        <w:gridCol w:w="1559"/>
        <w:gridCol w:w="4501"/>
      </w:tblGrid>
      <w:tr w:rsidR="006350B8" w:rsidRPr="001D290D" w:rsidTr="006350B8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350B8" w:rsidRPr="001D290D" w:rsidRDefault="006350B8" w:rsidP="00E70A5B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</w:p>
          <w:p w:rsidR="006350B8" w:rsidRPr="001D290D" w:rsidRDefault="006350B8" w:rsidP="00E70A5B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  <w:r w:rsidRPr="001D290D">
              <w:rPr>
                <w:b/>
                <w:lang w:val="it-IT"/>
              </w:rPr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bottom"/>
          </w:tcPr>
          <w:p w:rsidR="006350B8" w:rsidRPr="001D290D" w:rsidRDefault="006350B8" w:rsidP="00E70A5B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  <w:r w:rsidRPr="001D290D">
              <w:rPr>
                <w:b/>
                <w:lang w:val="it-IT"/>
              </w:rPr>
              <w:t>COGNOME</w:t>
            </w:r>
          </w:p>
        </w:tc>
        <w:tc>
          <w:tcPr>
            <w:tcW w:w="18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350B8" w:rsidRPr="001D290D" w:rsidRDefault="006350B8" w:rsidP="00E70A5B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  <w:r w:rsidRPr="001D290D">
              <w:rPr>
                <w:b/>
                <w:lang w:val="it-IT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bottom"/>
            <w:hideMark/>
          </w:tcPr>
          <w:p w:rsidR="006350B8" w:rsidRPr="001D290D" w:rsidRDefault="006350B8" w:rsidP="00E70A5B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  <w:r w:rsidRPr="001D290D">
              <w:rPr>
                <w:b/>
                <w:lang w:val="it-IT"/>
              </w:rPr>
              <w:t>NATO IL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00B0F0"/>
            <w:vAlign w:val="bottom"/>
            <w:hideMark/>
          </w:tcPr>
          <w:p w:rsidR="006350B8" w:rsidRPr="001D290D" w:rsidRDefault="006350B8" w:rsidP="00E70A5B">
            <w:pPr>
              <w:pStyle w:val="testoletteraFIGC"/>
              <w:jc w:val="center"/>
              <w:rPr>
                <w:rFonts w:hint="eastAsia"/>
                <w:lang w:val="it-IT"/>
              </w:rPr>
            </w:pPr>
            <w:r w:rsidRPr="001D290D">
              <w:rPr>
                <w:b/>
                <w:lang w:val="it-IT"/>
              </w:rPr>
              <w:t>SOCIETA'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BERUSCH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D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4/01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CIVITANOVESE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CACCIAMA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RICC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4/01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SD JESINA CALCIO SRL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CAPRAR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NICO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9/07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C NUOVAFOLGORE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CIATTAGL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DEN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6/02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AN FRANCESCO CINGOLI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CINGOLA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AMU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5/10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RECANATESE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CINGOLA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TOMM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9/01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SD GIOVANE ANCONA CALCIO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CIOTTIL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EDO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5/09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TOLENTINO 1919 ASD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ENTI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FRANCE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5/04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VIGOR MACERATA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HERG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LE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6/07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RECANATESE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IANANGE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LEON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3/04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VIGOR MACERATA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IANDOMENIC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FILI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9/03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CADEMY CIVITANOVESE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RASS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FRANCE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2/02/22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SD JESINA CALCIO SRL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MANGANEL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FILI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8/06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SD GIOVANE ANCONA CALCIO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MAR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EMANU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4/03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TLETICO CONERO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MAZZO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MICH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6/04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SD GIOVANE ANCONA CALCIO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MORETT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DAN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7/04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PGS ROBUR ASD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NOVEL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TEF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7/06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C NUOVAFOLGORE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OSAM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RAMZY EY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5/03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S PORTORECANATI ASD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PASQUAL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NICHO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3/03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SD SA CALCIO CASTELFIDARDO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PIETRO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CH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7/02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RECANATESE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QUERCETT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ND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8/03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S PORTORECANATI ASD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QUARC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MATT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7/02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AN FRANCESCO CINGOLI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TADDE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LEAND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31/03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SD SA CALCIO CASTELFIDARDO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TESTICCIO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LESSAND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3/06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TOLENTINO 1919 ASD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TOSCAN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ND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6/02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PGS ROBUR ASD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VERD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IUSEP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5/04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OSIMO STAZIONE</w:t>
            </w:r>
          </w:p>
        </w:tc>
      </w:tr>
      <w:tr w:rsidR="00F565CC" w:rsidRPr="001D290D" w:rsidTr="00875E19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VESPR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RICC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1/05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NITED CIVITANOVA</w:t>
            </w:r>
          </w:p>
        </w:tc>
      </w:tr>
    </w:tbl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A35B60" w:rsidRDefault="00A35B60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4A3E0A" w:rsidRDefault="004A3E0A" w:rsidP="004A3E0A">
      <w:pPr>
        <w:pStyle w:val="testoletteraFIGC"/>
        <w:rPr>
          <w:rFonts w:hint="eastAsia"/>
          <w:b/>
          <w:sz w:val="18"/>
        </w:rPr>
      </w:pPr>
      <w:r w:rsidRPr="00782132">
        <w:rPr>
          <w:b/>
          <w:sz w:val="18"/>
        </w:rPr>
        <w:t>CENTRO FEDERALE TERRITORIALE</w:t>
      </w:r>
    </w:p>
    <w:p w:rsidR="004A3E0A" w:rsidRPr="004A3E0A" w:rsidRDefault="004A3E0A" w:rsidP="004A3E0A">
      <w:pPr>
        <w:pStyle w:val="testoletteraFIGC"/>
        <w:rPr>
          <w:rFonts w:hint="eastAsia"/>
          <w:b/>
          <w:sz w:val="18"/>
        </w:rPr>
      </w:pPr>
      <w:r>
        <w:rPr>
          <w:b/>
          <w:sz w:val="18"/>
        </w:rPr>
        <w:t xml:space="preserve">     MACERATA-RECANATI</w:t>
      </w: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6350B8" w:rsidRPr="006350B8" w:rsidRDefault="006350B8" w:rsidP="006350B8">
      <w:pPr>
        <w:pStyle w:val="testoletteraFIGC"/>
        <w:rPr>
          <w:rFonts w:hint="eastAsia"/>
          <w:b/>
          <w:color w:val="auto"/>
        </w:rPr>
      </w:pPr>
      <w:r w:rsidRPr="006350B8">
        <w:rPr>
          <w:b/>
          <w:color w:val="auto"/>
        </w:rPr>
        <w:t xml:space="preserve">CATEGORIA: </w:t>
      </w:r>
    </w:p>
    <w:p w:rsidR="00262021" w:rsidRPr="006350B8" w:rsidRDefault="006350B8" w:rsidP="006350B8">
      <w:pPr>
        <w:pStyle w:val="testoletteraFIGC"/>
        <w:rPr>
          <w:rFonts w:hint="eastAsia"/>
          <w:b/>
          <w:color w:val="auto"/>
        </w:rPr>
      </w:pPr>
      <w:r w:rsidRPr="006350B8">
        <w:rPr>
          <w:b/>
          <w:color w:val="auto"/>
        </w:rPr>
        <w:t>UNDER 15 FEMMINILE:</w:t>
      </w:r>
      <w:r w:rsidR="00F565CC">
        <w:rPr>
          <w:b/>
          <w:color w:val="auto"/>
        </w:rPr>
        <w:t xml:space="preserve"> </w:t>
      </w:r>
      <w:r w:rsidRPr="006350B8">
        <w:rPr>
          <w:b/>
          <w:color w:val="auto"/>
        </w:rPr>
        <w:t xml:space="preserve">ore </w:t>
      </w:r>
      <w:r w:rsidR="00F565CC">
        <w:rPr>
          <w:b/>
          <w:color w:val="auto"/>
        </w:rPr>
        <w:t>16.00</w:t>
      </w:r>
      <w:bookmarkStart w:id="0" w:name="_GoBack"/>
      <w:bookmarkEnd w:id="0"/>
    </w:p>
    <w:p w:rsidR="00262021" w:rsidRDefault="00262021" w:rsidP="00CF6642">
      <w:pPr>
        <w:pStyle w:val="testoletteraFIGC"/>
        <w:rPr>
          <w:rFonts w:hint="eastAsia"/>
        </w:rPr>
      </w:pPr>
    </w:p>
    <w:p w:rsidR="006350B8" w:rsidRDefault="006350B8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tbl>
      <w:tblPr>
        <w:tblpPr w:leftFromText="141" w:rightFromText="141" w:vertAnchor="text" w:horzAnchor="margin" w:tblpY="-81"/>
        <w:tblW w:w="10455" w:type="dxa"/>
        <w:tblLayout w:type="fixed"/>
        <w:tblLook w:val="04A0" w:firstRow="1" w:lastRow="0" w:firstColumn="1" w:lastColumn="0" w:noHBand="0" w:noVBand="1"/>
      </w:tblPr>
      <w:tblGrid>
        <w:gridCol w:w="525"/>
        <w:gridCol w:w="1996"/>
        <w:gridCol w:w="1874"/>
        <w:gridCol w:w="1559"/>
        <w:gridCol w:w="4501"/>
      </w:tblGrid>
      <w:tr w:rsidR="006350B8" w:rsidRPr="001D290D" w:rsidTr="006350B8">
        <w:trPr>
          <w:trHeight w:val="226"/>
        </w:trPr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350B8" w:rsidRPr="001D290D" w:rsidRDefault="006350B8" w:rsidP="006350B8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</w:p>
          <w:p w:rsidR="006350B8" w:rsidRPr="001D290D" w:rsidRDefault="006350B8" w:rsidP="006350B8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  <w:r w:rsidRPr="001D290D">
              <w:rPr>
                <w:b/>
                <w:lang w:val="it-IT"/>
              </w:rPr>
              <w:t>Nr</w:t>
            </w:r>
          </w:p>
        </w:tc>
        <w:tc>
          <w:tcPr>
            <w:tcW w:w="199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bottom"/>
          </w:tcPr>
          <w:p w:rsidR="006350B8" w:rsidRPr="001D290D" w:rsidRDefault="006350B8" w:rsidP="006350B8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  <w:r w:rsidRPr="001D290D">
              <w:rPr>
                <w:b/>
                <w:lang w:val="it-IT"/>
              </w:rPr>
              <w:t>COGNOME</w:t>
            </w:r>
          </w:p>
        </w:tc>
        <w:tc>
          <w:tcPr>
            <w:tcW w:w="18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6350B8" w:rsidRPr="001D290D" w:rsidRDefault="006350B8" w:rsidP="006350B8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  <w:r w:rsidRPr="001D290D">
              <w:rPr>
                <w:b/>
                <w:lang w:val="it-IT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bottom"/>
            <w:hideMark/>
          </w:tcPr>
          <w:p w:rsidR="006350B8" w:rsidRPr="001D290D" w:rsidRDefault="006350B8" w:rsidP="006350B8">
            <w:pPr>
              <w:pStyle w:val="testoletteraFIGC"/>
              <w:jc w:val="center"/>
              <w:rPr>
                <w:rFonts w:hint="eastAsia"/>
                <w:b/>
                <w:lang w:val="it-IT"/>
              </w:rPr>
            </w:pPr>
            <w:r w:rsidRPr="001D290D">
              <w:rPr>
                <w:b/>
                <w:lang w:val="it-IT"/>
              </w:rPr>
              <w:t>NATO IL</w:t>
            </w:r>
          </w:p>
        </w:tc>
        <w:tc>
          <w:tcPr>
            <w:tcW w:w="450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00B0F0"/>
            <w:vAlign w:val="bottom"/>
            <w:hideMark/>
          </w:tcPr>
          <w:p w:rsidR="006350B8" w:rsidRPr="001D290D" w:rsidRDefault="006350B8" w:rsidP="006350B8">
            <w:pPr>
              <w:pStyle w:val="testoletteraFIGC"/>
              <w:jc w:val="center"/>
              <w:rPr>
                <w:rFonts w:hint="eastAsia"/>
                <w:lang w:val="it-IT"/>
              </w:rPr>
            </w:pPr>
            <w:r w:rsidRPr="001D290D">
              <w:rPr>
                <w:b/>
                <w:lang w:val="it-IT"/>
              </w:rPr>
              <w:t>SOCIETA'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MATUCC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IOR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8/04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SD PORTO D’ASCOLI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BUOMPAN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LES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4/08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YFIT MACERATA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CAMPANELL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TE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4/04/200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TLETICO CONERO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CORON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NGE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8/02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SD POTENZA PICENA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FAROUSS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N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4/06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RECANATESE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FREDD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EL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1/01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RECANATESE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AZZUREL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GN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3/01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RECANATESE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IZZ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UR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5/04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OSIMO STAZIONE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MIGNIN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ER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1/10/200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SD PORTO D’ASCOLI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MUSACCHI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ANGE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9/06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SD PORTO D’ASCOLI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PIANGEREL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SAN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6/07/200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YFIT MACERATA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RIMO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GIU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20/10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RECANATESE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TEDESCH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NO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4/04/200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YFIT MACERATA</w:t>
            </w:r>
          </w:p>
        </w:tc>
      </w:tr>
      <w:tr w:rsidR="00F565CC" w:rsidRPr="004E538B" w:rsidTr="00B478B8">
        <w:tc>
          <w:tcPr>
            <w:tcW w:w="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TESE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MARGHER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08/08/200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CC" w:rsidRPr="00F565CC" w:rsidRDefault="00F565CC" w:rsidP="00F565CC">
            <w:pPr>
              <w:rPr>
                <w:rFonts w:ascii="FIGC - Azzurri Light" w:hAnsi="FIGC - Azzurri Light"/>
                <w:sz w:val="22"/>
                <w:szCs w:val="22"/>
              </w:rPr>
            </w:pPr>
            <w:r w:rsidRPr="00F565CC">
              <w:rPr>
                <w:rFonts w:ascii="FIGC - Azzurri Light" w:hAnsi="FIGC - Azzurri Light"/>
                <w:sz w:val="22"/>
                <w:szCs w:val="22"/>
              </w:rPr>
              <w:t>US RECANATESE</w:t>
            </w:r>
          </w:p>
        </w:tc>
      </w:tr>
    </w:tbl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p w:rsidR="00262021" w:rsidRDefault="00262021" w:rsidP="00CF6642">
      <w:pPr>
        <w:pStyle w:val="testoletteraFIGC"/>
        <w:rPr>
          <w:rFonts w:hint="eastAsia"/>
        </w:rPr>
      </w:pPr>
    </w:p>
    <w:sectPr w:rsidR="00262021" w:rsidSect="00D00E8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536" w:right="1127" w:bottom="2268" w:left="85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B5" w:rsidRDefault="00677EB5">
      <w:r>
        <w:separator/>
      </w:r>
    </w:p>
  </w:endnote>
  <w:endnote w:type="continuationSeparator" w:id="0">
    <w:p w:rsidR="00677EB5" w:rsidRDefault="0067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21" w:rsidRDefault="00262021">
    <w:pPr>
      <w:pStyle w:val="Pidipagina"/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75648" behindDoc="0" locked="1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876790</wp:posOffset>
              </wp:positionV>
              <wp:extent cx="5400040" cy="7229475"/>
              <wp:effectExtent l="0" t="0" r="10160" b="9525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72294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262021" w:rsidRPr="008C2688" w:rsidRDefault="00262021" w:rsidP="00262021">
                          <w:pPr>
                            <w:pStyle w:val="INDIRIZZOFIGC"/>
                          </w:pPr>
                          <w:r w:rsidRPr="008C2688">
                            <w:t xml:space="preserve">VIA </w:t>
                          </w:r>
                          <w:proofErr w:type="spellStart"/>
                          <w:proofErr w:type="gramStart"/>
                          <w:r w:rsidRPr="008C2688">
                            <w:t>SCHIAVONI,snc</w:t>
                          </w:r>
                          <w:proofErr w:type="spellEnd"/>
                          <w:proofErr w:type="gramEnd"/>
                          <w:r w:rsidRPr="008C2688">
                            <w:t xml:space="preserve">  - 60131 ANCONA</w:t>
                          </w:r>
                        </w:p>
                        <w:p w:rsidR="00262021" w:rsidRPr="008C2688" w:rsidRDefault="00262021" w:rsidP="00262021">
                          <w:pPr>
                            <w:pStyle w:val="INDIRIZZOFIGC"/>
                          </w:pPr>
                          <w:r w:rsidRPr="008C2688">
                            <w:t>TEL. +39 071 28560201/205 -  cft.marche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4.75pt;margin-top:777.7pt;width:425.2pt;height:569.2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" filled="f" stroked="f" strokeweight="1pt">
              <v:stroke miterlimit="4"/>
              <v:path arrowok="t"/>
              <v:textbox inset="0,0,0,0">
                <w:txbxContent>
                  <w:p w:rsidR="00262021" w:rsidRPr="008C2688" w:rsidRDefault="00262021" w:rsidP="00262021">
                    <w:pPr>
                      <w:pStyle w:val="INDIRIZZOFIGC"/>
                    </w:pPr>
                    <w:r w:rsidRPr="008C2688">
                      <w:t xml:space="preserve">VIA </w:t>
                    </w:r>
                    <w:proofErr w:type="spellStart"/>
                    <w:proofErr w:type="gramStart"/>
                    <w:r w:rsidRPr="008C2688">
                      <w:t>SCHIAVONI,snc</w:t>
                    </w:r>
                    <w:proofErr w:type="spellEnd"/>
                    <w:proofErr w:type="gramEnd"/>
                    <w:r w:rsidRPr="008C2688">
                      <w:t xml:space="preserve">  - 60131 ANCONA</w:t>
                    </w:r>
                  </w:p>
                  <w:p w:rsidR="00262021" w:rsidRPr="008C2688" w:rsidRDefault="00262021" w:rsidP="00262021">
                    <w:pPr>
                      <w:pStyle w:val="INDIRIZZOFIGC"/>
                    </w:pPr>
                    <w:r w:rsidRPr="008C2688">
                      <w:t>TEL. +39 071 28560201/205 -  cft.marchesgs@figc.it - WWW.FIGC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74624" behindDoc="0" locked="1" layoutInCell="1" allowOverlap="1" wp14:anchorId="0B25AB9B" wp14:editId="3F350E95">
          <wp:simplePos x="0" y="0"/>
          <wp:positionH relativeFrom="page">
            <wp:posOffset>184785</wp:posOffset>
          </wp:positionH>
          <wp:positionV relativeFrom="page">
            <wp:posOffset>9330690</wp:posOffset>
          </wp:positionV>
          <wp:extent cx="7559675" cy="1459865"/>
          <wp:effectExtent l="0" t="0" r="9525" b="0"/>
          <wp:wrapNone/>
          <wp:docPr id="1073741848" name="Immagine 1073741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34" w:rsidRDefault="00547734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1073741850" name="Immagine 107374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B5" w:rsidRDefault="00677EB5">
      <w:r>
        <w:separator/>
      </w:r>
    </w:p>
  </w:footnote>
  <w:footnote w:type="continuationSeparator" w:id="0">
    <w:p w:rsidR="00677EB5" w:rsidRDefault="0067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34" w:rsidRDefault="009223AF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1073741847" name="Immagine 107374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2021">
      <w:rPr>
        <w:noProof/>
        <w:lang w:val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1016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223AF" w:rsidRPr="009223AF" w:rsidRDefault="00C73C1A" w:rsidP="00C73C1A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MARCHE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" filled="f" stroked="f" strokeweight="1pt">
              <v:stroke miterlimit="4"/>
              <v:path arrowok="t"/>
              <v:textbox inset="0,0,0,0">
                <w:txbxContent>
                  <w:p w:rsidR="009223AF" w:rsidRPr="009223AF" w:rsidRDefault="00C73C1A" w:rsidP="00C73C1A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MARCHE</w:t>
                    </w:r>
                  </w:p>
                </w:txbxContent>
              </v:textbox>
            </v:shape>
          </w:pict>
        </mc:Fallback>
      </mc:AlternateContent>
    </w:r>
    <w:r w:rsidR="00262021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AB742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    <v:stroke miterlimit="4"/>
              <v:path arrowok="t"/>
              <w10:wrap anchorx="page" anchory="page"/>
            </v:rect>
          </w:pict>
        </mc:Fallback>
      </mc:AlternateContent>
    </w:r>
    <w:r w:rsidR="00547734">
      <w:tab/>
    </w:r>
    <w:r w:rsidR="0054773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34" w:rsidRDefault="00262021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1016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547734" w:rsidRPr="009223AF" w:rsidRDefault="00C73C1A" w:rsidP="00C804E0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MARCHE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" filled="f" stroked="f" strokeweight="1pt">
              <v:stroke miterlimit="4"/>
              <v:path arrowok="t"/>
              <v:textbox inset="0,0,0,0">
                <w:txbxContent>
                  <w:p w:rsidR="00547734" w:rsidRPr="009223AF" w:rsidRDefault="00C73C1A" w:rsidP="00C804E0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MARCH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7734"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073741849" name="Immagine 1073741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5"/>
    <w:rsid w:val="00000B99"/>
    <w:rsid w:val="00027191"/>
    <w:rsid w:val="000440DD"/>
    <w:rsid w:val="000F7F61"/>
    <w:rsid w:val="00122742"/>
    <w:rsid w:val="00130F56"/>
    <w:rsid w:val="0014554B"/>
    <w:rsid w:val="00173CE0"/>
    <w:rsid w:val="001962A5"/>
    <w:rsid w:val="001D290D"/>
    <w:rsid w:val="001E5A4E"/>
    <w:rsid w:val="00262021"/>
    <w:rsid w:val="003A4358"/>
    <w:rsid w:val="003D19CA"/>
    <w:rsid w:val="004A3E0A"/>
    <w:rsid w:val="004A770F"/>
    <w:rsid w:val="00505036"/>
    <w:rsid w:val="005305A4"/>
    <w:rsid w:val="00547734"/>
    <w:rsid w:val="0056750D"/>
    <w:rsid w:val="00621579"/>
    <w:rsid w:val="006350B8"/>
    <w:rsid w:val="006407B1"/>
    <w:rsid w:val="00646E88"/>
    <w:rsid w:val="00654491"/>
    <w:rsid w:val="00677EB5"/>
    <w:rsid w:val="006A4F72"/>
    <w:rsid w:val="006D27F1"/>
    <w:rsid w:val="007A75A2"/>
    <w:rsid w:val="007B6EF1"/>
    <w:rsid w:val="0080383A"/>
    <w:rsid w:val="0084505F"/>
    <w:rsid w:val="00862EDD"/>
    <w:rsid w:val="00863960"/>
    <w:rsid w:val="00872E02"/>
    <w:rsid w:val="008C2688"/>
    <w:rsid w:val="008F538F"/>
    <w:rsid w:val="009223AF"/>
    <w:rsid w:val="009E4005"/>
    <w:rsid w:val="009F0BE5"/>
    <w:rsid w:val="00A30A2D"/>
    <w:rsid w:val="00A35B60"/>
    <w:rsid w:val="00B03344"/>
    <w:rsid w:val="00C00635"/>
    <w:rsid w:val="00C73C1A"/>
    <w:rsid w:val="00C804E0"/>
    <w:rsid w:val="00CF6642"/>
    <w:rsid w:val="00D00E83"/>
    <w:rsid w:val="00DA46C7"/>
    <w:rsid w:val="00DB0BC7"/>
    <w:rsid w:val="00DE18AA"/>
    <w:rsid w:val="00E546F5"/>
    <w:rsid w:val="00F565CC"/>
    <w:rsid w:val="00F75774"/>
    <w:rsid w:val="00FB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661C10-D7AC-4690-BCEC-D0A22871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350B8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.marchesgs@figc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rche.sgs@figc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ft.marchesgs@figc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7BBBE-3605-41AE-ACE2-398ABE9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6</cp:revision>
  <dcterms:created xsi:type="dcterms:W3CDTF">2018-10-06T22:51:00Z</dcterms:created>
  <dcterms:modified xsi:type="dcterms:W3CDTF">2018-10-23T14:01:00Z</dcterms:modified>
</cp:coreProperties>
</file>